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62A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43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E08E7" w:rsidRPr="004E0903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457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вгуста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143BC5" w:rsidRPr="00002568" w:rsidRDefault="00143BC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68">
        <w:rPr>
          <w:rFonts w:ascii="Times New Roman" w:hAnsi="Times New Roman" w:cs="Times New Roman"/>
          <w:sz w:val="28"/>
          <w:szCs w:val="28"/>
        </w:rPr>
        <w:t>26 августа</w:t>
      </w:r>
      <w:r w:rsidR="000A268A" w:rsidRPr="00002568">
        <w:rPr>
          <w:rFonts w:ascii="Times New Roman" w:hAnsi="Times New Roman" w:cs="Times New Roman"/>
          <w:sz w:val="28"/>
          <w:szCs w:val="28"/>
        </w:rPr>
        <w:t xml:space="preserve"> 2022</w:t>
      </w:r>
      <w:r w:rsidR="002467CF" w:rsidRPr="00002568">
        <w:rPr>
          <w:rFonts w:ascii="Times New Roman" w:hAnsi="Times New Roman" w:cs="Times New Roman"/>
          <w:sz w:val="28"/>
          <w:szCs w:val="28"/>
        </w:rPr>
        <w:t xml:space="preserve"> г</w:t>
      </w:r>
      <w:r w:rsidR="000E08E7" w:rsidRPr="00002568">
        <w:rPr>
          <w:rFonts w:ascii="Times New Roman" w:hAnsi="Times New Roman" w:cs="Times New Roman"/>
          <w:sz w:val="28"/>
          <w:szCs w:val="28"/>
        </w:rPr>
        <w:t>ода</w:t>
      </w:r>
      <w:r w:rsidR="002467CF" w:rsidRPr="00002568">
        <w:rPr>
          <w:rFonts w:ascii="Times New Roman" w:hAnsi="Times New Roman" w:cs="Times New Roman"/>
          <w:sz w:val="28"/>
          <w:szCs w:val="28"/>
        </w:rPr>
        <w:t xml:space="preserve"> в 1</w:t>
      </w:r>
      <w:r w:rsidR="009A662A" w:rsidRPr="00002568">
        <w:rPr>
          <w:rFonts w:ascii="Times New Roman" w:hAnsi="Times New Roman" w:cs="Times New Roman"/>
          <w:sz w:val="28"/>
          <w:szCs w:val="28"/>
        </w:rPr>
        <w:t>4</w:t>
      </w:r>
      <w:r w:rsidR="002467CF" w:rsidRPr="00002568">
        <w:rPr>
          <w:rFonts w:ascii="Times New Roman" w:hAnsi="Times New Roman" w:cs="Times New Roman"/>
          <w:sz w:val="28"/>
          <w:szCs w:val="28"/>
        </w:rPr>
        <w:t>:</w:t>
      </w:r>
      <w:r w:rsidR="00EF2C57" w:rsidRPr="00002568">
        <w:rPr>
          <w:rFonts w:ascii="Times New Roman" w:hAnsi="Times New Roman" w:cs="Times New Roman"/>
          <w:sz w:val="28"/>
          <w:szCs w:val="28"/>
        </w:rPr>
        <w:t>0</w:t>
      </w:r>
      <w:r w:rsidR="002467CF" w:rsidRPr="00002568">
        <w:rPr>
          <w:rFonts w:ascii="Times New Roman" w:hAnsi="Times New Roman" w:cs="Times New Roman"/>
          <w:sz w:val="28"/>
          <w:szCs w:val="28"/>
        </w:rPr>
        <w:t xml:space="preserve">0  часов по адресу: </w:t>
      </w:r>
      <w:r w:rsidR="00EF2C57" w:rsidRPr="00002568">
        <w:rPr>
          <w:rFonts w:ascii="Times New Roman" w:hAnsi="Times New Roman" w:cs="Times New Roman"/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002568">
        <w:rPr>
          <w:rFonts w:ascii="Times New Roman" w:hAnsi="Times New Roman" w:cs="Times New Roman"/>
          <w:sz w:val="28"/>
          <w:szCs w:val="28"/>
        </w:rPr>
        <w:t xml:space="preserve"> </w:t>
      </w:r>
      <w:r w:rsidR="00EF2C57" w:rsidRPr="000025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F2C57" w:rsidRPr="00002568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EF2C57" w:rsidRPr="00002568">
        <w:rPr>
          <w:rFonts w:ascii="Times New Roman" w:hAnsi="Times New Roman" w:cs="Times New Roman"/>
          <w:sz w:val="28"/>
          <w:szCs w:val="28"/>
        </w:rPr>
        <w:t xml:space="preserve"> администрации Цивильского района Чувашской Республики </w:t>
      </w:r>
      <w:r w:rsidR="006A3AFE" w:rsidRPr="00002568">
        <w:rPr>
          <w:rFonts w:ascii="Times New Roman" w:hAnsi="Times New Roman" w:cs="Times New Roman"/>
          <w:sz w:val="28"/>
          <w:szCs w:val="28"/>
        </w:rPr>
        <w:t xml:space="preserve">в каб. </w:t>
      </w:r>
      <w:r w:rsidR="009A662A" w:rsidRPr="00002568">
        <w:rPr>
          <w:rFonts w:ascii="Times New Roman" w:hAnsi="Times New Roman" w:cs="Times New Roman"/>
          <w:sz w:val="28"/>
          <w:szCs w:val="28"/>
        </w:rPr>
        <w:t>311</w:t>
      </w:r>
      <w:r w:rsidR="006A3AFE" w:rsidRPr="00002568">
        <w:rPr>
          <w:rFonts w:ascii="Times New Roman" w:hAnsi="Times New Roman" w:cs="Times New Roman"/>
          <w:sz w:val="28"/>
          <w:szCs w:val="28"/>
        </w:rPr>
        <w:t xml:space="preserve"> </w:t>
      </w:r>
      <w:r w:rsidR="002467CF" w:rsidRPr="00002568">
        <w:rPr>
          <w:rFonts w:ascii="Times New Roman" w:hAnsi="Times New Roman" w:cs="Times New Roman"/>
          <w:sz w:val="28"/>
          <w:szCs w:val="28"/>
        </w:rPr>
        <w:t>состоялось рассмотрение заявлений о намерен</w:t>
      </w:r>
      <w:r w:rsidR="00FC0868" w:rsidRPr="00002568">
        <w:rPr>
          <w:rFonts w:ascii="Times New Roman" w:hAnsi="Times New Roman" w:cs="Times New Roman"/>
          <w:sz w:val="28"/>
          <w:szCs w:val="28"/>
        </w:rPr>
        <w:t xml:space="preserve">ии участвовать  в  аукционе  на </w:t>
      </w:r>
      <w:r w:rsidR="00B236AC" w:rsidRPr="00002568">
        <w:rPr>
          <w:rFonts w:ascii="Times New Roman" w:hAnsi="Times New Roman" w:cs="Times New Roman"/>
          <w:sz w:val="28"/>
          <w:szCs w:val="28"/>
        </w:rPr>
        <w:t>прав</w:t>
      </w:r>
      <w:r w:rsidR="00FC0868" w:rsidRPr="00002568">
        <w:rPr>
          <w:rFonts w:ascii="Times New Roman" w:hAnsi="Times New Roman" w:cs="Times New Roman"/>
          <w:sz w:val="28"/>
          <w:szCs w:val="28"/>
        </w:rPr>
        <w:t>о заключения договора</w:t>
      </w:r>
      <w:r w:rsidR="00B236AC" w:rsidRPr="00002568">
        <w:rPr>
          <w:rFonts w:ascii="Times New Roman" w:hAnsi="Times New Roman" w:cs="Times New Roman"/>
          <w:sz w:val="28"/>
          <w:szCs w:val="28"/>
        </w:rPr>
        <w:t xml:space="preserve"> </w:t>
      </w:r>
      <w:r w:rsidR="000A268A" w:rsidRPr="00002568">
        <w:rPr>
          <w:rFonts w:ascii="Times New Roman" w:hAnsi="Times New Roman" w:cs="Times New Roman"/>
          <w:sz w:val="28"/>
          <w:szCs w:val="28"/>
        </w:rPr>
        <w:t>аренд</w:t>
      </w:r>
      <w:r w:rsidR="00B236AC" w:rsidRPr="00002568">
        <w:rPr>
          <w:rFonts w:ascii="Times New Roman" w:hAnsi="Times New Roman" w:cs="Times New Roman"/>
          <w:sz w:val="28"/>
          <w:szCs w:val="28"/>
        </w:rPr>
        <w:t>ы на</w:t>
      </w:r>
      <w:r w:rsidR="00EF2C57" w:rsidRPr="00002568">
        <w:rPr>
          <w:rFonts w:ascii="Times New Roman" w:hAnsi="Times New Roman" w:cs="Times New Roman"/>
          <w:sz w:val="28"/>
          <w:szCs w:val="28"/>
        </w:rPr>
        <w:t xml:space="preserve"> </w:t>
      </w:r>
      <w:r w:rsidR="002467CF" w:rsidRPr="00002568">
        <w:rPr>
          <w:rFonts w:ascii="Times New Roman" w:hAnsi="Times New Roman" w:cs="Times New Roman"/>
          <w:sz w:val="28"/>
          <w:szCs w:val="28"/>
        </w:rPr>
        <w:t>земельн</w:t>
      </w:r>
      <w:r w:rsidR="00B236AC" w:rsidRPr="00002568">
        <w:rPr>
          <w:rFonts w:ascii="Times New Roman" w:hAnsi="Times New Roman" w:cs="Times New Roman"/>
          <w:sz w:val="28"/>
          <w:szCs w:val="28"/>
        </w:rPr>
        <w:t>ый</w:t>
      </w:r>
      <w:r w:rsidR="002467CF" w:rsidRPr="0000256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236AC" w:rsidRPr="00002568">
        <w:rPr>
          <w:rFonts w:ascii="Times New Roman" w:hAnsi="Times New Roman" w:cs="Times New Roman"/>
          <w:sz w:val="28"/>
          <w:szCs w:val="28"/>
        </w:rPr>
        <w:t>ок</w:t>
      </w:r>
      <w:r w:rsidR="00B43651" w:rsidRPr="00002568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0A268A" w:rsidRPr="00002568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9A662A" w:rsidRPr="00002568">
        <w:rPr>
          <w:rFonts w:ascii="Times New Roman" w:hAnsi="Times New Roman" w:cs="Times New Roman"/>
          <w:sz w:val="28"/>
          <w:szCs w:val="28"/>
        </w:rPr>
        <w:t xml:space="preserve"> </w:t>
      </w:r>
      <w:r w:rsidRPr="00002568">
        <w:rPr>
          <w:rFonts w:ascii="Times New Roman" w:hAnsi="Times New Roman" w:cs="Times New Roman"/>
          <w:sz w:val="28"/>
          <w:szCs w:val="28"/>
        </w:rPr>
        <w:t>с условным номером: ЗУ1</w:t>
      </w:r>
      <w:r w:rsidR="009A7211">
        <w:rPr>
          <w:rFonts w:ascii="Times New Roman" w:hAnsi="Times New Roman" w:cs="Times New Roman"/>
          <w:sz w:val="28"/>
          <w:szCs w:val="28"/>
        </w:rPr>
        <w:t xml:space="preserve">, </w:t>
      </w:r>
      <w:r w:rsidRPr="00002568">
        <w:rPr>
          <w:rFonts w:ascii="Times New Roman" w:hAnsi="Times New Roman" w:cs="Times New Roman"/>
          <w:sz w:val="28"/>
          <w:szCs w:val="28"/>
        </w:rPr>
        <w:t>площадью 2 000 кв</w:t>
      </w:r>
      <w:proofErr w:type="gramStart"/>
      <w:r w:rsidRPr="000025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02568">
        <w:rPr>
          <w:rFonts w:ascii="Times New Roman" w:hAnsi="Times New Roman" w:cs="Times New Roman"/>
          <w:sz w:val="28"/>
          <w:szCs w:val="28"/>
        </w:rPr>
        <w:t>, в кадастровом квартале 21:20:030603, расположенный по адресу: Чувашская Республика, Цивильский район, с/</w:t>
      </w:r>
      <w:proofErr w:type="spellStart"/>
      <w:proofErr w:type="gramStart"/>
      <w:r w:rsidRPr="00002568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002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568">
        <w:rPr>
          <w:rFonts w:ascii="Times New Roman" w:hAnsi="Times New Roman" w:cs="Times New Roman"/>
          <w:sz w:val="28"/>
          <w:szCs w:val="28"/>
        </w:rPr>
        <w:t>Второвурманкасинское</w:t>
      </w:r>
      <w:proofErr w:type="spellEnd"/>
      <w:r w:rsidRPr="00002568">
        <w:rPr>
          <w:rFonts w:ascii="Times New Roman" w:hAnsi="Times New Roman" w:cs="Times New Roman"/>
          <w:sz w:val="28"/>
          <w:szCs w:val="28"/>
        </w:rPr>
        <w:t>, д. Первомайское, ул. Рыбацкая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</w:t>
      </w:r>
      <w:r w:rsidR="00002568" w:rsidRPr="00002568">
        <w:rPr>
          <w:rFonts w:ascii="Times New Roman" w:hAnsi="Times New Roman" w:cs="Times New Roman"/>
          <w:sz w:val="28"/>
          <w:szCs w:val="28"/>
        </w:rPr>
        <w:t>.</w:t>
      </w:r>
    </w:p>
    <w:p w:rsidR="00D27745" w:rsidRPr="004E0903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4E0903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4E0903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4E0903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0903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442DA8" w:rsidRPr="004E0903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4E0903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4E0903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4E0903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4E0903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E0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90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4E0903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4E0903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442DA8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4E0903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4E0903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4E0903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4E0903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4E0903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4E0903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002568" w:rsidRPr="004E0903" w:rsidRDefault="0000256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игорьев Александр Валентинович </w:t>
      </w:r>
      <w:r w:rsidR="0008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83B70">
        <w:rPr>
          <w:rFonts w:ascii="Times New Roman" w:hAnsi="Times New Roman" w:cs="Times New Roman"/>
          <w:sz w:val="28"/>
          <w:szCs w:val="28"/>
        </w:rPr>
        <w:t>ий сектором юридической службы администрации Цивильского района;</w:t>
      </w:r>
    </w:p>
    <w:p w:rsidR="009A662A" w:rsidRPr="004E0903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4E0903">
        <w:rPr>
          <w:rFonts w:ascii="Times New Roman" w:hAnsi="Times New Roman" w:cs="Times New Roman"/>
          <w:sz w:val="28"/>
          <w:szCs w:val="28"/>
        </w:rPr>
        <w:t>.</w:t>
      </w:r>
    </w:p>
    <w:p w:rsidR="00B43651" w:rsidRPr="004E0903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4E0903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083B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="00083B7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</w:t>
      </w:r>
      <w:r w:rsidR="00B236AC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8318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4E0903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93" w:rsidRPr="004E0903" w:rsidRDefault="00B236AC" w:rsidP="007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установила: </w:t>
      </w:r>
      <w:r w:rsidRPr="004E0903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083B70">
        <w:rPr>
          <w:rFonts w:ascii="Times New Roman" w:hAnsi="Times New Roman" w:cs="Times New Roman"/>
          <w:sz w:val="28"/>
          <w:szCs w:val="28"/>
        </w:rPr>
        <w:t>25</w:t>
      </w:r>
      <w:r w:rsidRPr="004E0903">
        <w:rPr>
          <w:rFonts w:ascii="Times New Roman" w:hAnsi="Times New Roman" w:cs="Times New Roman"/>
          <w:sz w:val="28"/>
          <w:szCs w:val="28"/>
        </w:rPr>
        <w:t>.0</w:t>
      </w:r>
      <w:r w:rsidR="00083B70">
        <w:rPr>
          <w:rFonts w:ascii="Times New Roman" w:hAnsi="Times New Roman" w:cs="Times New Roman"/>
          <w:sz w:val="28"/>
          <w:szCs w:val="28"/>
        </w:rPr>
        <w:t>8</w:t>
      </w:r>
      <w:r w:rsidRPr="004E0903">
        <w:rPr>
          <w:rFonts w:ascii="Times New Roman" w:hAnsi="Times New Roman" w:cs="Times New Roman"/>
          <w:sz w:val="28"/>
          <w:szCs w:val="28"/>
        </w:rPr>
        <w:t>.2022 г. 1</w:t>
      </w:r>
      <w:r w:rsidR="00083B70">
        <w:rPr>
          <w:rFonts w:ascii="Times New Roman" w:hAnsi="Times New Roman" w:cs="Times New Roman"/>
          <w:sz w:val="28"/>
          <w:szCs w:val="28"/>
        </w:rPr>
        <w:t>0</w:t>
      </w:r>
      <w:r w:rsidRPr="004E0903">
        <w:rPr>
          <w:rFonts w:ascii="Times New Roman" w:hAnsi="Times New Roman" w:cs="Times New Roman"/>
          <w:sz w:val="28"/>
          <w:szCs w:val="28"/>
        </w:rPr>
        <w:t>:00 часов - срок окончания приема заявлений    о намерении участвовать в  аукционе на прав</w:t>
      </w:r>
      <w:r w:rsidR="00FC0868" w:rsidRPr="004E0903">
        <w:rPr>
          <w:rFonts w:ascii="Times New Roman" w:hAnsi="Times New Roman" w:cs="Times New Roman"/>
          <w:sz w:val="28"/>
          <w:szCs w:val="28"/>
        </w:rPr>
        <w:t>о</w:t>
      </w:r>
      <w:r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FC0868" w:rsidRPr="004E0903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Pr="004E0903">
        <w:rPr>
          <w:rFonts w:ascii="Times New Roman" w:hAnsi="Times New Roman" w:cs="Times New Roman"/>
          <w:sz w:val="28"/>
          <w:szCs w:val="28"/>
        </w:rPr>
        <w:t>аренды на земельный участок из земель населенных пунктов</w:t>
      </w:r>
      <w:r w:rsidR="00D27745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083B70" w:rsidRPr="00002568">
        <w:rPr>
          <w:rFonts w:ascii="Times New Roman" w:hAnsi="Times New Roman" w:cs="Times New Roman"/>
          <w:sz w:val="28"/>
          <w:szCs w:val="28"/>
        </w:rPr>
        <w:t>с условным номером: ЗУ1</w:t>
      </w:r>
      <w:r w:rsidR="009A7211">
        <w:rPr>
          <w:rFonts w:ascii="Times New Roman" w:hAnsi="Times New Roman" w:cs="Times New Roman"/>
          <w:sz w:val="28"/>
          <w:szCs w:val="28"/>
        </w:rPr>
        <w:t xml:space="preserve">, </w:t>
      </w:r>
      <w:r w:rsidR="00083B70" w:rsidRPr="00002568">
        <w:rPr>
          <w:rFonts w:ascii="Times New Roman" w:hAnsi="Times New Roman" w:cs="Times New Roman"/>
          <w:sz w:val="28"/>
          <w:szCs w:val="28"/>
        </w:rPr>
        <w:t>площадью 2 000 кв</w:t>
      </w:r>
      <w:proofErr w:type="gramStart"/>
      <w:r w:rsidR="00083B70" w:rsidRPr="000025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83B70" w:rsidRPr="00002568">
        <w:rPr>
          <w:rFonts w:ascii="Times New Roman" w:hAnsi="Times New Roman" w:cs="Times New Roman"/>
          <w:sz w:val="28"/>
          <w:szCs w:val="28"/>
        </w:rPr>
        <w:t>, в кадастровом квартале 21:20:030603, расположенный по адресу: Чувашская Республика, Цивильский район, с/</w:t>
      </w:r>
      <w:proofErr w:type="spellStart"/>
      <w:proofErr w:type="gramStart"/>
      <w:r w:rsidR="00083B70" w:rsidRPr="00002568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="00083B70" w:rsidRPr="00002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B70" w:rsidRPr="00002568">
        <w:rPr>
          <w:rFonts w:ascii="Times New Roman" w:hAnsi="Times New Roman" w:cs="Times New Roman"/>
          <w:sz w:val="28"/>
          <w:szCs w:val="28"/>
        </w:rPr>
        <w:t>Второвурманкасинское</w:t>
      </w:r>
      <w:proofErr w:type="spellEnd"/>
      <w:r w:rsidR="00083B70" w:rsidRPr="00002568">
        <w:rPr>
          <w:rFonts w:ascii="Times New Roman" w:hAnsi="Times New Roman" w:cs="Times New Roman"/>
          <w:sz w:val="28"/>
          <w:szCs w:val="28"/>
        </w:rPr>
        <w:t>, д. Первомайское, ул. Рыбацкая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</w:t>
      </w:r>
      <w:r w:rsidR="0076339E">
        <w:rPr>
          <w:rFonts w:ascii="Times New Roman" w:hAnsi="Times New Roman" w:cs="Times New Roman"/>
          <w:sz w:val="28"/>
          <w:szCs w:val="28"/>
        </w:rPr>
        <w:t xml:space="preserve"> </w:t>
      </w:r>
      <w:r w:rsidR="00F276CF"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E0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4E0903">
        <w:rPr>
          <w:rFonts w:ascii="Times New Roman" w:hAnsi="Times New Roman" w:cs="Times New Roman"/>
          <w:sz w:val="28"/>
          <w:szCs w:val="28"/>
        </w:rPr>
        <w:t xml:space="preserve">размещенное в официальном печатном издании  Цивильского района </w:t>
      </w:r>
      <w:r w:rsidRPr="004E0903">
        <w:rPr>
          <w:rFonts w:ascii="Times New Roman" w:hAnsi="Times New Roman" w:cs="Times New Roman"/>
          <w:sz w:val="28"/>
          <w:szCs w:val="28"/>
        </w:rPr>
        <w:lastRenderedPageBreak/>
        <w:t xml:space="preserve">Чувашской Республики «Цивильский вестник» в № </w:t>
      </w:r>
      <w:r w:rsidR="0076339E">
        <w:rPr>
          <w:rFonts w:ascii="Times New Roman" w:hAnsi="Times New Roman" w:cs="Times New Roman"/>
          <w:sz w:val="28"/>
          <w:szCs w:val="28"/>
        </w:rPr>
        <w:t>53</w:t>
      </w:r>
      <w:r w:rsidRPr="004E0903">
        <w:rPr>
          <w:rFonts w:ascii="Times New Roman" w:hAnsi="Times New Roman" w:cs="Times New Roman"/>
          <w:sz w:val="28"/>
          <w:szCs w:val="28"/>
        </w:rPr>
        <w:t xml:space="preserve"> (</w:t>
      </w:r>
      <w:r w:rsidR="00F276CF" w:rsidRPr="004E0903">
        <w:rPr>
          <w:rFonts w:ascii="Times New Roman" w:hAnsi="Times New Roman" w:cs="Times New Roman"/>
          <w:sz w:val="28"/>
          <w:szCs w:val="28"/>
        </w:rPr>
        <w:t>12</w:t>
      </w:r>
      <w:r w:rsidR="0076339E">
        <w:rPr>
          <w:rFonts w:ascii="Times New Roman" w:hAnsi="Times New Roman" w:cs="Times New Roman"/>
          <w:sz w:val="28"/>
          <w:szCs w:val="28"/>
        </w:rPr>
        <w:t>205) от 26</w:t>
      </w:r>
      <w:r w:rsidR="00F276CF" w:rsidRPr="004E0903">
        <w:rPr>
          <w:rFonts w:ascii="Times New Roman" w:hAnsi="Times New Roman" w:cs="Times New Roman"/>
          <w:sz w:val="28"/>
          <w:szCs w:val="28"/>
        </w:rPr>
        <w:t>.0</w:t>
      </w:r>
      <w:r w:rsidR="0076339E">
        <w:rPr>
          <w:rFonts w:ascii="Times New Roman" w:hAnsi="Times New Roman" w:cs="Times New Roman"/>
          <w:sz w:val="28"/>
          <w:szCs w:val="28"/>
        </w:rPr>
        <w:t>7</w:t>
      </w:r>
      <w:r w:rsidRPr="004E0903">
        <w:rPr>
          <w:rFonts w:ascii="Times New Roman" w:hAnsi="Times New Roman" w:cs="Times New Roman"/>
          <w:sz w:val="28"/>
          <w:szCs w:val="28"/>
        </w:rPr>
        <w:t xml:space="preserve">.2022 года, на официальном сайте администрации Цивильского района Чувашской Республики https://zivil.cap.ru </w:t>
      </w:r>
      <w:proofErr w:type="gramStart"/>
      <w:r w:rsidRPr="004E0903">
        <w:rPr>
          <w:rFonts w:ascii="Times New Roman" w:hAnsi="Times New Roman" w:cs="Times New Roman"/>
          <w:sz w:val="28"/>
          <w:szCs w:val="28"/>
        </w:rPr>
        <w:t xml:space="preserve">в разделе «Аукционы», на  официальном сайте торгов Российской Федерации </w:t>
      </w:r>
      <w:hyperlink r:id="rId5" w:history="1">
        <w:r w:rsidRPr="004E0903">
          <w:rPr>
            <w:rStyle w:val="a3"/>
            <w:rFonts w:ascii="Times New Roman" w:hAnsi="Times New Roman" w:cs="Times New Roman"/>
            <w:sz w:val="28"/>
            <w:szCs w:val="28"/>
          </w:rPr>
          <w:t>www.torqi.qov.ru</w:t>
        </w:r>
      </w:hyperlink>
      <w:r w:rsidRPr="004E0903"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Pr="004E0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903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F276CF" w:rsidRPr="004E0903">
        <w:rPr>
          <w:rFonts w:ascii="Times New Roman" w:hAnsi="Times New Roman" w:cs="Times New Roman"/>
          <w:sz w:val="28"/>
          <w:szCs w:val="28"/>
        </w:rPr>
        <w:t>аренду сроком на 20 (Двадцать) лет</w:t>
      </w:r>
      <w:r w:rsidRPr="004E0903">
        <w:rPr>
          <w:rFonts w:ascii="Times New Roman" w:hAnsi="Times New Roman" w:cs="Times New Roman"/>
          <w:sz w:val="28"/>
          <w:szCs w:val="28"/>
        </w:rPr>
        <w:t xml:space="preserve"> от </w:t>
      </w:r>
      <w:r w:rsidR="00BC6A93" w:rsidRPr="004E0903">
        <w:rPr>
          <w:rFonts w:ascii="Times New Roman" w:hAnsi="Times New Roman" w:cs="Times New Roman"/>
          <w:sz w:val="28"/>
          <w:szCs w:val="28"/>
        </w:rPr>
        <w:t>Анисовой Дарьи Александровны</w:t>
      </w:r>
      <w:r w:rsidR="004E0903" w:rsidRPr="004E0903">
        <w:rPr>
          <w:rFonts w:ascii="Times New Roman" w:hAnsi="Times New Roman" w:cs="Times New Roman"/>
          <w:sz w:val="28"/>
          <w:szCs w:val="28"/>
        </w:rPr>
        <w:t>,</w:t>
      </w:r>
      <w:r w:rsidR="00F276CF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BC6A93" w:rsidRPr="004E0903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BC6A93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BC6A93" w:rsidRPr="004E0903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от иного гражданина о намерении участвовать в аукционе на </w:t>
      </w:r>
      <w:r w:rsidR="00BC6A93" w:rsidRPr="004E0903">
        <w:rPr>
          <w:rFonts w:ascii="Times New Roman" w:hAnsi="Times New Roman" w:cs="Times New Roman"/>
          <w:b/>
          <w:sz w:val="28"/>
          <w:szCs w:val="28"/>
        </w:rPr>
        <w:t>право заключения договора аренды на вышеуказанный земельный участок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E2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нова Владислава Дмитриевича 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опий всех</w:t>
      </w:r>
      <w:proofErr w:type="gramEnd"/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паспорта</w:t>
      </w:r>
      <w:r w:rsidR="004022E2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438E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6AC" w:rsidRPr="004E0903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4E0903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4E0903" w:rsidRDefault="00B236AC" w:rsidP="00B236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0C60" w:rsidRPr="004E0903" w:rsidRDefault="0017207B" w:rsidP="00E70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9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4E090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0903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4E0903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4E09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</w:t>
      </w:r>
      <w:r w:rsidR="00704830"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у на 20 лет</w:t>
      </w:r>
      <w:r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E0903">
        <w:rPr>
          <w:rFonts w:ascii="Times New Roman" w:hAnsi="Times New Roman" w:cs="Times New Roman"/>
          <w:b/>
          <w:sz w:val="28"/>
          <w:szCs w:val="28"/>
        </w:rPr>
        <w:t xml:space="preserve">и о проведении </w:t>
      </w:r>
      <w:r w:rsidR="00704830" w:rsidRPr="004E0903">
        <w:rPr>
          <w:rFonts w:ascii="Times New Roman" w:hAnsi="Times New Roman" w:cs="Times New Roman"/>
          <w:b/>
          <w:sz w:val="28"/>
          <w:szCs w:val="28"/>
        </w:rPr>
        <w:t>аукциона на право заключения договора аренды на вышеуказанный земельный</w:t>
      </w:r>
      <w:r w:rsidR="00704830" w:rsidRPr="004E0903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4E0903">
        <w:rPr>
          <w:rFonts w:ascii="Times New Roman" w:hAnsi="Times New Roman" w:cs="Times New Roman"/>
          <w:sz w:val="28"/>
          <w:szCs w:val="28"/>
        </w:rPr>
        <w:t xml:space="preserve">для целей, указанных в заявлении о </w:t>
      </w:r>
      <w:r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м согласовании</w:t>
      </w:r>
      <w:proofErr w:type="gramEnd"/>
      <w:r w:rsidRPr="004E0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0903">
        <w:rPr>
          <w:rFonts w:ascii="Times New Roman" w:hAnsi="Times New Roman" w:cs="Times New Roman"/>
          <w:sz w:val="28"/>
          <w:szCs w:val="28"/>
        </w:rPr>
        <w:t>предоставления земельного участка.</w:t>
      </w:r>
    </w:p>
    <w:p w:rsidR="00E70C60" w:rsidRPr="004E0903" w:rsidRDefault="00CE68E2" w:rsidP="00E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67CF" w:rsidRPr="004E0903" w:rsidRDefault="002467CF" w:rsidP="00E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4E0903" w:rsidRDefault="00E70C60" w:rsidP="006A3AFE">
      <w:pPr>
        <w:tabs>
          <w:tab w:val="left" w:pos="561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4E0903" w:rsidRDefault="007A2CE3" w:rsidP="006A3AFE">
      <w:pPr>
        <w:tabs>
          <w:tab w:val="left" w:pos="56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 августа</w:t>
      </w:r>
      <w:r w:rsidR="00B53B9D" w:rsidRPr="004E0903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4E0903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4E0903">
        <w:rPr>
          <w:rFonts w:ascii="Times New Roman" w:hAnsi="Times New Roman" w:cs="Times New Roman"/>
          <w:sz w:val="28"/>
          <w:szCs w:val="28"/>
        </w:rPr>
        <w:t>1</w:t>
      </w:r>
      <w:r w:rsidR="0097296F" w:rsidRPr="004E0903">
        <w:rPr>
          <w:rFonts w:ascii="Times New Roman" w:hAnsi="Times New Roman" w:cs="Times New Roman"/>
          <w:sz w:val="28"/>
          <w:szCs w:val="28"/>
        </w:rPr>
        <w:t>4</w:t>
      </w:r>
      <w:r w:rsidR="006A3AFE" w:rsidRPr="004E0903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E70C60" w:rsidRPr="004E0903">
        <w:rPr>
          <w:rFonts w:ascii="Times New Roman" w:eastAsia="Calibri" w:hAnsi="Times New Roman" w:cs="Times New Roman"/>
          <w:sz w:val="28"/>
          <w:szCs w:val="28"/>
        </w:rPr>
        <w:t>10</w:t>
      </w:r>
      <w:r w:rsidR="006A3AFE" w:rsidRPr="004E0903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6A3AFE" w:rsidRPr="004E0903" w:rsidRDefault="002467C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3AFE" w:rsidRPr="004E0903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4E0903" w:rsidRDefault="006A3AFE" w:rsidP="006A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>Члены</w:t>
      </w:r>
      <w:r w:rsidR="00B53B9D" w:rsidRPr="004E090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E0903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4E0903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4E09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Pr="004E090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4E0903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4E0903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4E0903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4E0903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8C0FF6" w:rsidRDefault="008C0FF6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F6" w:rsidRPr="004E0903" w:rsidRDefault="008C0FF6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E090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</w:rPr>
        <w:t>А.В. Григорьев</w:t>
      </w:r>
    </w:p>
    <w:p w:rsidR="0097296F" w:rsidRPr="004E0903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4E0903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2467CF" w:rsidRPr="004E0903" w:rsidRDefault="002467CF" w:rsidP="006A3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4E0903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4E0903" w:rsidRDefault="00C067C3">
      <w:pPr>
        <w:rPr>
          <w:rFonts w:ascii="Times New Roman" w:hAnsi="Times New Roman" w:cs="Times New Roman"/>
          <w:sz w:val="28"/>
          <w:szCs w:val="28"/>
        </w:rPr>
      </w:pPr>
    </w:p>
    <w:sectPr w:rsidR="00C067C3" w:rsidRPr="004E0903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02568"/>
    <w:rsid w:val="00025FC5"/>
    <w:rsid w:val="00056FCC"/>
    <w:rsid w:val="00083B70"/>
    <w:rsid w:val="000A268A"/>
    <w:rsid w:val="000D6EE4"/>
    <w:rsid w:val="000E08E7"/>
    <w:rsid w:val="00143BC5"/>
    <w:rsid w:val="00167A54"/>
    <w:rsid w:val="0017207B"/>
    <w:rsid w:val="001B115F"/>
    <w:rsid w:val="001B3131"/>
    <w:rsid w:val="001D4BAD"/>
    <w:rsid w:val="001E2D25"/>
    <w:rsid w:val="00244D9E"/>
    <w:rsid w:val="002467CF"/>
    <w:rsid w:val="0027172F"/>
    <w:rsid w:val="00284C84"/>
    <w:rsid w:val="00323D3E"/>
    <w:rsid w:val="004022E2"/>
    <w:rsid w:val="00422B0C"/>
    <w:rsid w:val="00442DA8"/>
    <w:rsid w:val="0045438E"/>
    <w:rsid w:val="0046169F"/>
    <w:rsid w:val="00484BFC"/>
    <w:rsid w:val="004E0903"/>
    <w:rsid w:val="004F57A4"/>
    <w:rsid w:val="00570EF8"/>
    <w:rsid w:val="005D6E27"/>
    <w:rsid w:val="00634C3C"/>
    <w:rsid w:val="006A3AFE"/>
    <w:rsid w:val="00704830"/>
    <w:rsid w:val="0075444E"/>
    <w:rsid w:val="0076339E"/>
    <w:rsid w:val="007A2CE3"/>
    <w:rsid w:val="007A573E"/>
    <w:rsid w:val="007B098A"/>
    <w:rsid w:val="007D7725"/>
    <w:rsid w:val="00815337"/>
    <w:rsid w:val="008B2097"/>
    <w:rsid w:val="008C0FF6"/>
    <w:rsid w:val="008C6579"/>
    <w:rsid w:val="008F10F7"/>
    <w:rsid w:val="00947CD0"/>
    <w:rsid w:val="0097296F"/>
    <w:rsid w:val="009A662A"/>
    <w:rsid w:val="009A7211"/>
    <w:rsid w:val="009C4CE9"/>
    <w:rsid w:val="00A3005A"/>
    <w:rsid w:val="00AA6DC3"/>
    <w:rsid w:val="00B07F12"/>
    <w:rsid w:val="00B236AC"/>
    <w:rsid w:val="00B43651"/>
    <w:rsid w:val="00B53A81"/>
    <w:rsid w:val="00B53B9D"/>
    <w:rsid w:val="00BC04D2"/>
    <w:rsid w:val="00BC6A93"/>
    <w:rsid w:val="00C067C3"/>
    <w:rsid w:val="00C1134F"/>
    <w:rsid w:val="00C308EC"/>
    <w:rsid w:val="00CE68E2"/>
    <w:rsid w:val="00D1457A"/>
    <w:rsid w:val="00D27745"/>
    <w:rsid w:val="00D4295A"/>
    <w:rsid w:val="00D57CAA"/>
    <w:rsid w:val="00D664E4"/>
    <w:rsid w:val="00D83186"/>
    <w:rsid w:val="00DB56DA"/>
    <w:rsid w:val="00DB65F7"/>
    <w:rsid w:val="00E03B36"/>
    <w:rsid w:val="00E233D0"/>
    <w:rsid w:val="00E27FBB"/>
    <w:rsid w:val="00E44364"/>
    <w:rsid w:val="00E55909"/>
    <w:rsid w:val="00E70C60"/>
    <w:rsid w:val="00E73447"/>
    <w:rsid w:val="00ED2ED3"/>
    <w:rsid w:val="00EF2C57"/>
    <w:rsid w:val="00F13345"/>
    <w:rsid w:val="00F276CF"/>
    <w:rsid w:val="00F54020"/>
    <w:rsid w:val="00F564AE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8612-EE7A-4197-BA38-B58E98A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11</cp:revision>
  <cp:lastPrinted>2022-07-13T14:34:00Z</cp:lastPrinted>
  <dcterms:created xsi:type="dcterms:W3CDTF">2022-07-12T14:31:00Z</dcterms:created>
  <dcterms:modified xsi:type="dcterms:W3CDTF">2022-09-05T07:21:00Z</dcterms:modified>
</cp:coreProperties>
</file>